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4A45" w14:textId="1E4B324D" w:rsidR="003746FD" w:rsidRDefault="000A7677" w:rsidP="003746FD">
      <w:r>
        <w:rPr>
          <w:noProof/>
        </w:rPr>
        <w:drawing>
          <wp:anchor distT="0" distB="0" distL="114300" distR="114300" simplePos="0" relativeHeight="251657216" behindDoc="0" locked="0" layoutInCell="1" allowOverlap="1" wp14:anchorId="7835FDAB" wp14:editId="259CA5C0">
            <wp:simplePos x="0" y="0"/>
            <wp:positionH relativeFrom="column">
              <wp:posOffset>4949825</wp:posOffset>
            </wp:positionH>
            <wp:positionV relativeFrom="paragraph">
              <wp:posOffset>90805</wp:posOffset>
            </wp:positionV>
            <wp:extent cx="1426210" cy="101790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CC">
        <w:rPr>
          <w:noProof/>
        </w:rPr>
        <w:drawing>
          <wp:anchor distT="0" distB="0" distL="114300" distR="114300" simplePos="0" relativeHeight="251659264" behindDoc="0" locked="0" layoutInCell="1" allowOverlap="1" wp14:anchorId="3C392B11" wp14:editId="24BE997C">
            <wp:simplePos x="0" y="0"/>
            <wp:positionH relativeFrom="column">
              <wp:posOffset>-19685</wp:posOffset>
            </wp:positionH>
            <wp:positionV relativeFrom="paragraph">
              <wp:posOffset>78105</wp:posOffset>
            </wp:positionV>
            <wp:extent cx="1091565" cy="1066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57">
        <w:rPr>
          <w:rFonts w:ascii="Comic Sans MS" w:hAnsi="Comic Sans MS"/>
        </w:rPr>
        <w:t xml:space="preserve">                                                        </w:t>
      </w:r>
    </w:p>
    <w:p w14:paraId="22F73945" w14:textId="2F77B443" w:rsidR="002C0463" w:rsidRDefault="003746FD" w:rsidP="003746FD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Headway Wearside:</w:t>
      </w:r>
    </w:p>
    <w:p w14:paraId="015CDDD1" w14:textId="44C4BA98" w:rsidR="003746FD" w:rsidRDefault="000A7677" w:rsidP="003746F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188CC" wp14:editId="5C71D60F">
                <wp:simplePos x="0" y="0"/>
                <wp:positionH relativeFrom="column">
                  <wp:posOffset>1133475</wp:posOffset>
                </wp:positionH>
                <wp:positionV relativeFrom="paragraph">
                  <wp:posOffset>252095</wp:posOffset>
                </wp:positionV>
                <wp:extent cx="3800475" cy="342900"/>
                <wp:effectExtent l="254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BEE3" w14:textId="77777777" w:rsidR="00643459" w:rsidRPr="001B632D" w:rsidRDefault="00643459" w:rsidP="00227D2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B63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arity Number 1140910</w:t>
                            </w:r>
                            <w:r w:rsidR="001B63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7D2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C</w:t>
                            </w:r>
                            <w:r w:rsidRPr="001B63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mpany Number 07504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188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25pt;margin-top:19.85pt;width:29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" stroked="f" strokeweight="0">
                <v:textbox>
                  <w:txbxContent>
                    <w:p w14:paraId="2CACBEE3" w14:textId="77777777" w:rsidR="00643459" w:rsidRPr="001B632D" w:rsidRDefault="00643459" w:rsidP="00227D2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B632D">
                        <w:rPr>
                          <w:rFonts w:ascii="Comic Sans MS" w:hAnsi="Comic Sans MS"/>
                          <w:sz w:val="22"/>
                          <w:szCs w:val="22"/>
                        </w:rPr>
                        <w:t>Charity Number 1140910</w:t>
                      </w:r>
                      <w:r w:rsidR="001B632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227D2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C</w:t>
                      </w:r>
                      <w:r w:rsidRPr="001B632D">
                        <w:rPr>
                          <w:rFonts w:ascii="Comic Sans MS" w:hAnsi="Comic Sans MS"/>
                          <w:sz w:val="22"/>
                          <w:szCs w:val="22"/>
                        </w:rPr>
                        <w:t>ompany Number 07504702</w:t>
                      </w:r>
                    </w:p>
                  </w:txbxContent>
                </v:textbox>
              </v:shape>
            </w:pict>
          </mc:Fallback>
        </mc:AlternateContent>
      </w:r>
      <w:r w:rsidR="005036C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9E7BB" wp14:editId="24879E8D">
                <wp:simplePos x="0" y="0"/>
                <wp:positionH relativeFrom="column">
                  <wp:posOffset>6164580</wp:posOffset>
                </wp:positionH>
                <wp:positionV relativeFrom="paragraph">
                  <wp:posOffset>247015</wp:posOffset>
                </wp:positionV>
                <wp:extent cx="914400" cy="914400"/>
                <wp:effectExtent l="4445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21DF8" w14:textId="77777777" w:rsidR="00F23857" w:rsidRDefault="00F23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E7BB" id="Text Box 5" o:spid="_x0000_s1027" type="#_x0000_t202" style="position:absolute;left:0;text-align:left;margin-left:485.4pt;margin-top:19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" stroked="f">
                <v:textbox>
                  <w:txbxContent>
                    <w:p w14:paraId="4A821DF8" w14:textId="77777777" w:rsidR="00F23857" w:rsidRDefault="00F23857"/>
                  </w:txbxContent>
                </v:textbox>
              </v:shape>
            </w:pict>
          </mc:Fallback>
        </mc:AlternateContent>
      </w:r>
      <w:r w:rsidR="003746FD">
        <w:rPr>
          <w:rFonts w:ascii="Arial" w:hAnsi="Arial" w:cs="Arial"/>
          <w:sz w:val="36"/>
          <w:szCs w:val="36"/>
        </w:rPr>
        <w:t xml:space="preserve">Improving Life after Brain Injury </w:t>
      </w:r>
    </w:p>
    <w:p w14:paraId="62B654EB" w14:textId="5BE03E59" w:rsidR="003746FD" w:rsidRDefault="003746FD" w:rsidP="003746FD">
      <w:pPr>
        <w:jc w:val="center"/>
        <w:rPr>
          <w:rFonts w:ascii="Arial" w:hAnsi="Arial" w:cs="Arial"/>
          <w:sz w:val="28"/>
        </w:rPr>
      </w:pPr>
    </w:p>
    <w:p w14:paraId="07E4ABD8" w14:textId="625CE66B" w:rsidR="003746FD" w:rsidRDefault="003746FD" w:rsidP="003746FD">
      <w:pPr>
        <w:rPr>
          <w:rFonts w:ascii="Arial" w:hAnsi="Arial" w:cs="Arial"/>
          <w:szCs w:val="24"/>
        </w:rPr>
      </w:pPr>
    </w:p>
    <w:p w14:paraId="21008E16" w14:textId="232C3F58" w:rsidR="00C47103" w:rsidRPr="004A1862" w:rsidRDefault="004A1862" w:rsidP="000A7677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</w:t>
      </w:r>
      <w:r w:rsidR="000A7677">
        <w:rPr>
          <w:rFonts w:ascii="Arial" w:hAnsi="Arial" w:cs="Arial"/>
          <w:sz w:val="44"/>
          <w:szCs w:val="44"/>
        </w:rPr>
        <w:t xml:space="preserve">                        </w:t>
      </w:r>
      <w:r>
        <w:rPr>
          <w:rFonts w:ascii="Arial" w:hAnsi="Arial" w:cs="Arial"/>
          <w:sz w:val="44"/>
          <w:szCs w:val="44"/>
        </w:rPr>
        <w:t xml:space="preserve"> </w:t>
      </w:r>
      <w:r w:rsidRPr="004A1862">
        <w:rPr>
          <w:rFonts w:ascii="Arial" w:hAnsi="Arial" w:cs="Arial"/>
          <w:sz w:val="44"/>
          <w:szCs w:val="44"/>
        </w:rPr>
        <w:t>Timetable</w:t>
      </w:r>
    </w:p>
    <w:p w14:paraId="76A961B3" w14:textId="5B15FD7F" w:rsidR="00C47103" w:rsidRDefault="00C47103" w:rsidP="00C47103">
      <w:pPr>
        <w:jc w:val="center"/>
        <w:rPr>
          <w:rFonts w:ascii="Arial" w:hAnsi="Arial" w:cs="Arial"/>
          <w:szCs w:val="24"/>
        </w:rPr>
      </w:pPr>
    </w:p>
    <w:p w14:paraId="1343E3BA" w14:textId="77777777" w:rsidR="000F7702" w:rsidRDefault="00680BA5" w:rsidP="00C4710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r regular activities will </w:t>
      </w:r>
      <w:proofErr w:type="gramStart"/>
      <w:r w:rsidR="0086645B">
        <w:rPr>
          <w:rFonts w:ascii="Arial" w:hAnsi="Arial" w:cs="Arial"/>
          <w:szCs w:val="24"/>
        </w:rPr>
        <w:t>continu</w:t>
      </w:r>
      <w:r w:rsidR="00B420F0">
        <w:rPr>
          <w:rFonts w:ascii="Arial" w:hAnsi="Arial" w:cs="Arial"/>
          <w:szCs w:val="24"/>
        </w:rPr>
        <w:t>e on</w:t>
      </w:r>
      <w:proofErr w:type="gramEnd"/>
      <w:r w:rsidR="00B420F0">
        <w:rPr>
          <w:rFonts w:ascii="Arial" w:hAnsi="Arial" w:cs="Arial"/>
          <w:szCs w:val="24"/>
        </w:rPr>
        <w:t xml:space="preserve"> the dates below</w:t>
      </w:r>
      <w:r w:rsidR="000F7702">
        <w:rPr>
          <w:rFonts w:ascii="Arial" w:hAnsi="Arial" w:cs="Arial"/>
          <w:szCs w:val="24"/>
        </w:rPr>
        <w:t>,</w:t>
      </w:r>
    </w:p>
    <w:p w14:paraId="1E64ED46" w14:textId="761B6022" w:rsidR="006A2447" w:rsidRDefault="000F7702" w:rsidP="00C4710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eak for the summer and </w:t>
      </w:r>
      <w:r w:rsidR="004A1862">
        <w:rPr>
          <w:rFonts w:ascii="Arial" w:hAnsi="Arial" w:cs="Arial"/>
          <w:szCs w:val="24"/>
        </w:rPr>
        <w:t xml:space="preserve">then continue September </w:t>
      </w:r>
    </w:p>
    <w:p w14:paraId="7FD48ECD" w14:textId="77777777" w:rsidR="00B420F0" w:rsidRDefault="00B420F0" w:rsidP="00C47103">
      <w:pPr>
        <w:jc w:val="center"/>
        <w:rPr>
          <w:rFonts w:ascii="Arial" w:hAnsi="Arial" w:cs="Arial"/>
          <w:szCs w:val="24"/>
        </w:rPr>
      </w:pPr>
    </w:p>
    <w:p w14:paraId="1C0380A1" w14:textId="56C5A345" w:rsidR="006A2447" w:rsidRDefault="006A2447" w:rsidP="006A24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6A2447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 </w:t>
      </w:r>
      <w:r w:rsidR="005B321F">
        <w:rPr>
          <w:rFonts w:ascii="Arial" w:hAnsi="Arial" w:cs="Arial"/>
          <w:szCs w:val="24"/>
        </w:rPr>
        <w:t xml:space="preserve">– Lunch </w:t>
      </w:r>
      <w:proofErr w:type="gramStart"/>
      <w:r w:rsidR="005B321F">
        <w:rPr>
          <w:rFonts w:ascii="Arial" w:hAnsi="Arial" w:cs="Arial"/>
          <w:szCs w:val="24"/>
        </w:rPr>
        <w:t>club  at</w:t>
      </w:r>
      <w:proofErr w:type="gramEnd"/>
      <w:r w:rsidR="005B321F">
        <w:rPr>
          <w:rFonts w:ascii="Arial" w:hAnsi="Arial" w:cs="Arial"/>
          <w:szCs w:val="24"/>
        </w:rPr>
        <w:t xml:space="preserve"> Mickeys Place</w:t>
      </w:r>
      <w:r w:rsidR="003B04F3">
        <w:rPr>
          <w:rFonts w:ascii="Arial" w:hAnsi="Arial" w:cs="Arial"/>
          <w:szCs w:val="24"/>
        </w:rPr>
        <w:t xml:space="preserve">  12.30 pm </w:t>
      </w:r>
    </w:p>
    <w:p w14:paraId="52E7DF9C" w14:textId="594D9794" w:rsidR="005B321F" w:rsidRDefault="005B321F" w:rsidP="006A24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5B321F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 </w:t>
      </w:r>
      <w:r w:rsidR="00B57E29">
        <w:rPr>
          <w:rFonts w:ascii="Arial" w:hAnsi="Arial" w:cs="Arial"/>
          <w:szCs w:val="24"/>
        </w:rPr>
        <w:t>– Social afternoon/Activity – Headway Wearside Activity Room</w:t>
      </w:r>
      <w:r w:rsidR="003B04F3">
        <w:rPr>
          <w:rFonts w:ascii="Arial" w:hAnsi="Arial" w:cs="Arial"/>
          <w:szCs w:val="24"/>
        </w:rPr>
        <w:t>,</w:t>
      </w:r>
      <w:r w:rsidR="00B57E29">
        <w:rPr>
          <w:rFonts w:ascii="Arial" w:hAnsi="Arial" w:cs="Arial"/>
          <w:szCs w:val="24"/>
        </w:rPr>
        <w:t xml:space="preserve"> </w:t>
      </w:r>
      <w:r w:rsidR="003B04F3">
        <w:rPr>
          <w:rFonts w:ascii="Arial" w:hAnsi="Arial" w:cs="Arial"/>
          <w:szCs w:val="24"/>
        </w:rPr>
        <w:t xml:space="preserve">1-3 pm </w:t>
      </w:r>
    </w:p>
    <w:p w14:paraId="5A636BF8" w14:textId="18775472" w:rsidR="00B57E29" w:rsidRDefault="003B04F3" w:rsidP="006A24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Pr="003B04F3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 – Lunch Club at Mickeys </w:t>
      </w:r>
      <w:proofErr w:type="gramStart"/>
      <w:r>
        <w:rPr>
          <w:rFonts w:ascii="Arial" w:hAnsi="Arial" w:cs="Arial"/>
          <w:szCs w:val="24"/>
        </w:rPr>
        <w:t>Place  12.30</w:t>
      </w:r>
      <w:proofErr w:type="gramEnd"/>
      <w:r>
        <w:rPr>
          <w:rFonts w:ascii="Arial" w:hAnsi="Arial" w:cs="Arial"/>
          <w:szCs w:val="24"/>
        </w:rPr>
        <w:t xml:space="preserve"> pm </w:t>
      </w:r>
    </w:p>
    <w:p w14:paraId="34EF6A90" w14:textId="0C5FFAB8" w:rsidR="00B420F0" w:rsidRDefault="00B420F0" w:rsidP="006A24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Pr="00B420F0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 – Exercise with DEB</w:t>
      </w:r>
      <w:r w:rsidR="004A1862">
        <w:rPr>
          <w:rFonts w:ascii="Arial" w:hAnsi="Arial" w:cs="Arial"/>
          <w:szCs w:val="24"/>
        </w:rPr>
        <w:t xml:space="preserve">, bring your packed lunch. </w:t>
      </w:r>
    </w:p>
    <w:p w14:paraId="06403895" w14:textId="77777777" w:rsidR="006A2447" w:rsidRDefault="006A2447" w:rsidP="00C47103">
      <w:pPr>
        <w:jc w:val="center"/>
        <w:rPr>
          <w:rFonts w:ascii="Arial" w:hAnsi="Arial" w:cs="Arial"/>
          <w:szCs w:val="24"/>
        </w:rPr>
      </w:pPr>
    </w:p>
    <w:p w14:paraId="75AAE7E5" w14:textId="2365A22D" w:rsidR="00C47103" w:rsidRPr="004A1862" w:rsidRDefault="004A1862" w:rsidP="00B420F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A1862">
        <w:rPr>
          <w:rFonts w:ascii="Arial" w:hAnsi="Arial" w:cs="Arial"/>
          <w:b/>
          <w:bCs/>
          <w:sz w:val="44"/>
          <w:szCs w:val="44"/>
        </w:rPr>
        <w:t xml:space="preserve">Summer Activities </w:t>
      </w:r>
      <w:r w:rsidR="0086645B" w:rsidRPr="004A1862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722DE3AD" w14:textId="65846180" w:rsidR="00155F14" w:rsidRDefault="00155F14" w:rsidP="00C47103">
      <w:pPr>
        <w:jc w:val="center"/>
        <w:rPr>
          <w:rFonts w:ascii="Arial" w:hAnsi="Arial" w:cs="Arial"/>
          <w:szCs w:val="24"/>
        </w:rPr>
      </w:pPr>
    </w:p>
    <w:p w14:paraId="47D00DF1" w14:textId="36BDC641" w:rsidR="000C541F" w:rsidRDefault="00155F14" w:rsidP="00C4710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interested in attending any of the </w:t>
      </w:r>
      <w:proofErr w:type="gramStart"/>
      <w:r>
        <w:rPr>
          <w:rFonts w:ascii="Arial" w:hAnsi="Arial" w:cs="Arial"/>
          <w:szCs w:val="24"/>
        </w:rPr>
        <w:t>activities</w:t>
      </w:r>
      <w:proofErr w:type="gramEnd"/>
      <w:r>
        <w:rPr>
          <w:rFonts w:ascii="Arial" w:hAnsi="Arial" w:cs="Arial"/>
          <w:szCs w:val="24"/>
        </w:rPr>
        <w:t xml:space="preserve"> you must reserve your place and pay any contributions b</w:t>
      </w:r>
      <w:r w:rsidR="000C541F">
        <w:rPr>
          <w:rFonts w:ascii="Arial" w:hAnsi="Arial" w:cs="Arial"/>
          <w:szCs w:val="24"/>
        </w:rPr>
        <w:t xml:space="preserve">y the booking deadline. </w:t>
      </w:r>
    </w:p>
    <w:p w14:paraId="1C3435F5" w14:textId="1A06AD35" w:rsidR="00744931" w:rsidRDefault="00744931" w:rsidP="00C47103">
      <w:pPr>
        <w:jc w:val="center"/>
        <w:rPr>
          <w:rFonts w:ascii="Arial" w:hAnsi="Arial" w:cs="Arial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1"/>
        <w:gridCol w:w="3402"/>
        <w:gridCol w:w="4707"/>
      </w:tblGrid>
      <w:tr w:rsidR="00694FE7" w14:paraId="46B3149F" w14:textId="77777777" w:rsidTr="000A7677">
        <w:trPr>
          <w:trHeight w:val="340"/>
        </w:trPr>
        <w:tc>
          <w:tcPr>
            <w:tcW w:w="1951" w:type="dxa"/>
          </w:tcPr>
          <w:p w14:paraId="2DB6390D" w14:textId="3A574BF9" w:rsidR="00694FE7" w:rsidRDefault="00A25748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3402" w:type="dxa"/>
          </w:tcPr>
          <w:p w14:paraId="42B77DAA" w14:textId="78D6E07D" w:rsidR="00694FE7" w:rsidRDefault="00A25748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ivity </w:t>
            </w:r>
          </w:p>
        </w:tc>
        <w:tc>
          <w:tcPr>
            <w:tcW w:w="4707" w:type="dxa"/>
          </w:tcPr>
          <w:p w14:paraId="145CC9B6" w14:textId="3550FBD2" w:rsidR="00694FE7" w:rsidRDefault="00A25748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tails </w:t>
            </w:r>
          </w:p>
        </w:tc>
      </w:tr>
      <w:tr w:rsidR="00694FE7" w14:paraId="589CA746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5F2AF8DE" w14:textId="1CD6A949" w:rsidR="00694FE7" w:rsidRDefault="008E5B39" w:rsidP="00A257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8E5B3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ne</w:t>
            </w:r>
          </w:p>
        </w:tc>
        <w:tc>
          <w:tcPr>
            <w:tcW w:w="3402" w:type="dxa"/>
            <w:vAlign w:val="center"/>
          </w:tcPr>
          <w:p w14:paraId="218B5FCD" w14:textId="6F062589" w:rsidR="00694FE7" w:rsidRDefault="003157B5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stings Hill Pub Lunch</w:t>
            </w:r>
          </w:p>
          <w:p w14:paraId="0E9A4613" w14:textId="59DAEA49" w:rsidR="00973070" w:rsidRDefault="00F03354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30 pm</w:t>
            </w:r>
          </w:p>
        </w:tc>
        <w:tc>
          <w:tcPr>
            <w:tcW w:w="4707" w:type="dxa"/>
          </w:tcPr>
          <w:p w14:paraId="097D95F2" w14:textId="47D6333A" w:rsidR="00973070" w:rsidRDefault="003157B5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et at Hastings Hill </w:t>
            </w:r>
            <w:r w:rsidR="00963161">
              <w:rPr>
                <w:rFonts w:ascii="Arial" w:hAnsi="Arial" w:cs="Arial"/>
                <w:szCs w:val="24"/>
              </w:rPr>
              <w:t>P</w:t>
            </w:r>
            <w:r w:rsidR="00362A8D">
              <w:rPr>
                <w:rFonts w:ascii="Arial" w:hAnsi="Arial" w:cs="Arial"/>
                <w:szCs w:val="24"/>
              </w:rPr>
              <w:t>u</w:t>
            </w:r>
            <w:r w:rsidR="00963161">
              <w:rPr>
                <w:rFonts w:ascii="Arial" w:hAnsi="Arial" w:cs="Arial"/>
                <w:szCs w:val="24"/>
              </w:rPr>
              <w:t xml:space="preserve">b </w:t>
            </w:r>
          </w:p>
          <w:p w14:paraId="0300FAE4" w14:textId="4D59CF96" w:rsidR="00694FE7" w:rsidRDefault="00963161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ester Road </w:t>
            </w:r>
            <w:r w:rsidR="00973070">
              <w:rPr>
                <w:rFonts w:ascii="Arial" w:hAnsi="Arial" w:cs="Arial"/>
                <w:szCs w:val="24"/>
              </w:rPr>
              <w:t xml:space="preserve">SR4 9LP. </w:t>
            </w:r>
          </w:p>
          <w:p w14:paraId="4F7F102E" w14:textId="5BAEC828" w:rsidR="00973070" w:rsidRDefault="00973070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bring money to pay for your meal and drinks </w:t>
            </w:r>
          </w:p>
        </w:tc>
      </w:tr>
      <w:tr w:rsidR="00694FE7" w14:paraId="50F50A94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0CCA1E38" w14:textId="31517B71" w:rsidR="00694FE7" w:rsidRDefault="00EA6650" w:rsidP="008E5B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8E5B39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402" w:type="dxa"/>
          </w:tcPr>
          <w:p w14:paraId="110357C8" w14:textId="77777777" w:rsidR="00694FE7" w:rsidRDefault="00F0335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fternoon Tea</w:t>
            </w:r>
          </w:p>
          <w:p w14:paraId="40F61280" w14:textId="492A35B1" w:rsidR="00F03354" w:rsidRDefault="00E2462F" w:rsidP="00C471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1 </w:t>
            </w:r>
            <w:r w:rsidR="00F03354">
              <w:rPr>
                <w:rFonts w:ascii="Arial" w:hAnsi="Arial" w:cs="Arial"/>
                <w:szCs w:val="24"/>
              </w:rPr>
              <w:t xml:space="preserve"> pm</w:t>
            </w:r>
            <w:proofErr w:type="gramEnd"/>
            <w:r w:rsidR="00F0335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14:paraId="7685D804" w14:textId="3E5AD38D" w:rsidR="00694FE7" w:rsidRDefault="00E2462F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dway Wearside Activity Room</w:t>
            </w:r>
          </w:p>
          <w:p w14:paraId="3B308F45" w14:textId="0B762D07" w:rsidR="00E2462F" w:rsidRDefault="00E2462F" w:rsidP="0035070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4FE7" w14:paraId="4A8C9C62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63A3B8AA" w14:textId="4D9217BD" w:rsidR="00694FE7" w:rsidRDefault="008E5B39" w:rsidP="008E5B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8E5B3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402" w:type="dxa"/>
            <w:vAlign w:val="center"/>
          </w:tcPr>
          <w:p w14:paraId="2DB81E10" w14:textId="196A7E5D" w:rsidR="00694FE7" w:rsidRDefault="00FE7D29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nderland Glass Centre</w:t>
            </w:r>
          </w:p>
          <w:p w14:paraId="257E6524" w14:textId="2F4E0E1D" w:rsidR="00FE7D29" w:rsidRDefault="00FE7D29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74421">
              <w:rPr>
                <w:rFonts w:ascii="Arial" w:hAnsi="Arial" w:cs="Arial"/>
                <w:szCs w:val="24"/>
              </w:rPr>
              <w:t>0.15 am</w:t>
            </w:r>
          </w:p>
          <w:p w14:paraId="0952EFB0" w14:textId="6080386A" w:rsidR="00354149" w:rsidRDefault="00EF2767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e a glass coaster</w:t>
            </w:r>
          </w:p>
          <w:p w14:paraId="7F2EAF9D" w14:textId="4468F384" w:rsidR="00EF2767" w:rsidRDefault="00354149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="00EF2767">
              <w:rPr>
                <w:rFonts w:ascii="Arial" w:hAnsi="Arial" w:cs="Arial"/>
                <w:szCs w:val="24"/>
              </w:rPr>
              <w:t>lass blowing demonstration</w:t>
            </w:r>
          </w:p>
          <w:p w14:paraId="52D9B76C" w14:textId="32011818" w:rsidR="00EF2767" w:rsidRDefault="00354149" w:rsidP="003507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ppa in café.</w:t>
            </w:r>
          </w:p>
          <w:p w14:paraId="1AF036FD" w14:textId="707E05F9" w:rsidR="00FE7D29" w:rsidRDefault="00FE7D29" w:rsidP="003507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07" w:type="dxa"/>
          </w:tcPr>
          <w:p w14:paraId="570D8BC6" w14:textId="77777777" w:rsidR="00B9281D" w:rsidRDefault="00B9281D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02098B1" w14:textId="593811BE" w:rsidR="00694FE7" w:rsidRDefault="00174421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 your Place by </w:t>
            </w:r>
            <w:r w:rsidR="00EF2767">
              <w:rPr>
                <w:rFonts w:ascii="Arial" w:hAnsi="Arial" w:cs="Arial"/>
                <w:szCs w:val="24"/>
              </w:rPr>
              <w:t>7</w:t>
            </w:r>
            <w:r w:rsidR="00EF2767" w:rsidRPr="00EF276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EF2767">
              <w:rPr>
                <w:rFonts w:ascii="Arial" w:hAnsi="Arial" w:cs="Arial"/>
                <w:szCs w:val="24"/>
              </w:rPr>
              <w:t xml:space="preserve"> June with Kim </w:t>
            </w:r>
          </w:p>
          <w:p w14:paraId="54833C89" w14:textId="2BCC9855" w:rsidR="00EF2767" w:rsidRDefault="00EF2767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et at Sunderland Glass Centre, </w:t>
            </w:r>
          </w:p>
          <w:p w14:paraId="62FCC247" w14:textId="76E4E67E" w:rsidR="00354149" w:rsidRDefault="0050658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berty Way </w:t>
            </w:r>
          </w:p>
          <w:p w14:paraId="466B5500" w14:textId="3C5AF69F" w:rsidR="00506584" w:rsidRDefault="0050658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R6 0GL</w:t>
            </w:r>
          </w:p>
          <w:p w14:paraId="0C7A4A9A" w14:textId="177A93C2" w:rsidR="00EF2767" w:rsidRDefault="00EF2767" w:rsidP="00EF2767">
            <w:pPr>
              <w:rPr>
                <w:rFonts w:ascii="Arial" w:hAnsi="Arial" w:cs="Arial"/>
                <w:szCs w:val="24"/>
              </w:rPr>
            </w:pPr>
          </w:p>
        </w:tc>
      </w:tr>
      <w:tr w:rsidR="00694FE7" w14:paraId="1782B1AB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0F583C6A" w14:textId="1D5A95F4" w:rsidR="00694FE7" w:rsidRDefault="008E5B39" w:rsidP="008E5B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8E5B39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July </w:t>
            </w:r>
          </w:p>
        </w:tc>
        <w:tc>
          <w:tcPr>
            <w:tcW w:w="3402" w:type="dxa"/>
            <w:vAlign w:val="center"/>
          </w:tcPr>
          <w:p w14:paraId="56F683E0" w14:textId="0D8E0B0B" w:rsidR="00EE35BD" w:rsidRDefault="00EE35BD" w:rsidP="00EE35B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urling</w:t>
            </w:r>
            <w:proofErr w:type="spellEnd"/>
            <w:r>
              <w:rPr>
                <w:rFonts w:ascii="Arial" w:hAnsi="Arial" w:cs="Arial"/>
                <w:szCs w:val="24"/>
              </w:rPr>
              <w:t>/Games Day</w:t>
            </w:r>
          </w:p>
          <w:p w14:paraId="471255B2" w14:textId="1D4A510E" w:rsidR="000B4FA3" w:rsidRDefault="000B4FA3" w:rsidP="00EE35B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-3 pm</w:t>
            </w:r>
          </w:p>
        </w:tc>
        <w:tc>
          <w:tcPr>
            <w:tcW w:w="4707" w:type="dxa"/>
          </w:tcPr>
          <w:p w14:paraId="71BAC18F" w14:textId="77777777" w:rsidR="00694FE7" w:rsidRDefault="00694FE7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56E676E" w14:textId="036E017C" w:rsidR="000B4FA3" w:rsidRDefault="000B4FA3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dway Wearside Activity Room </w:t>
            </w:r>
          </w:p>
        </w:tc>
      </w:tr>
      <w:tr w:rsidR="00694FE7" w14:paraId="6ADC4086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0BE6A446" w14:textId="17852FF5" w:rsidR="00694FE7" w:rsidRDefault="003157B5" w:rsidP="008E5B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3157B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ugust </w:t>
            </w:r>
          </w:p>
        </w:tc>
        <w:tc>
          <w:tcPr>
            <w:tcW w:w="3402" w:type="dxa"/>
          </w:tcPr>
          <w:p w14:paraId="6E16F93F" w14:textId="77777777" w:rsidR="000B4FA3" w:rsidRDefault="000B4FA3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85F3D2C" w14:textId="753B0B79" w:rsidR="00694FE7" w:rsidRDefault="000B4FA3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amish Museum </w:t>
            </w:r>
            <w:r w:rsidR="00C64E45">
              <w:rPr>
                <w:rFonts w:ascii="Arial" w:hAnsi="Arial" w:cs="Arial"/>
                <w:szCs w:val="24"/>
              </w:rPr>
              <w:t xml:space="preserve"> </w:t>
            </w:r>
          </w:p>
          <w:p w14:paraId="75340E6D" w14:textId="77777777" w:rsidR="00C64E45" w:rsidRDefault="00C64E45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91B860" w14:textId="77777777" w:rsidR="0035507E" w:rsidRDefault="009B7059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meslot booked for 11am </w:t>
            </w:r>
          </w:p>
          <w:p w14:paraId="729165B3" w14:textId="691A53F8" w:rsidR="009B7059" w:rsidRDefault="009B7059" w:rsidP="00C471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Transport </w:t>
            </w:r>
            <w:r w:rsidR="00C64E45">
              <w:rPr>
                <w:rFonts w:ascii="Arial" w:hAnsi="Arial" w:cs="Arial"/>
                <w:szCs w:val="24"/>
              </w:rPr>
              <w:t xml:space="preserve"> </w:t>
            </w:r>
            <w:r w:rsidR="002D1899">
              <w:rPr>
                <w:rFonts w:ascii="Arial" w:hAnsi="Arial" w:cs="Arial"/>
                <w:szCs w:val="24"/>
              </w:rPr>
              <w:t>10</w:t>
            </w:r>
            <w:proofErr w:type="gramEnd"/>
            <w:r w:rsidR="002D1899">
              <w:rPr>
                <w:rFonts w:ascii="Arial" w:hAnsi="Arial" w:cs="Arial"/>
                <w:szCs w:val="24"/>
              </w:rPr>
              <w:t xml:space="preserve"> am from Headway/Washington</w:t>
            </w:r>
          </w:p>
          <w:p w14:paraId="32145259" w14:textId="409FE3C2" w:rsidR="00C64E45" w:rsidRDefault="00C64E45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ave 4 </w:t>
            </w:r>
            <w:proofErr w:type="gramStart"/>
            <w:r>
              <w:rPr>
                <w:rFonts w:ascii="Arial" w:hAnsi="Arial" w:cs="Arial"/>
                <w:szCs w:val="24"/>
              </w:rPr>
              <w:t>pm 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70BEF08" w14:textId="77777777" w:rsidR="00EE35BD" w:rsidRDefault="00EE35BD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A38B8EB" w14:textId="4EF779E4" w:rsidR="00EE35BD" w:rsidRDefault="00EE35BD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37AD3BFD" w14:textId="19BFAB55" w:rsidR="00694FE7" w:rsidRDefault="00362A8D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ook Your Place</w:t>
            </w:r>
            <w:r w:rsidR="0035507E">
              <w:rPr>
                <w:rFonts w:ascii="Arial" w:hAnsi="Arial" w:cs="Arial"/>
                <w:szCs w:val="24"/>
              </w:rPr>
              <w:t xml:space="preserve"> by 14</w:t>
            </w:r>
            <w:r w:rsidR="0035507E" w:rsidRPr="0035507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507E">
              <w:rPr>
                <w:rFonts w:ascii="Arial" w:hAnsi="Arial" w:cs="Arial"/>
                <w:szCs w:val="24"/>
              </w:rPr>
              <w:t xml:space="preserve"> July</w:t>
            </w:r>
            <w:r w:rsidR="00C64E45">
              <w:rPr>
                <w:rFonts w:ascii="Arial" w:hAnsi="Arial" w:cs="Arial"/>
                <w:szCs w:val="24"/>
              </w:rPr>
              <w:t xml:space="preserve"> with Kim </w:t>
            </w:r>
          </w:p>
          <w:p w14:paraId="5B94372A" w14:textId="55A7612D" w:rsidR="0035507E" w:rsidRDefault="0035507E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10 per person</w:t>
            </w:r>
          </w:p>
          <w:p w14:paraId="06468E45" w14:textId="1147E84C" w:rsidR="0035507E" w:rsidRDefault="0035507E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will need either packed lunch </w:t>
            </w:r>
            <w:r w:rsidR="002D1899">
              <w:rPr>
                <w:rFonts w:ascii="Arial" w:hAnsi="Arial" w:cs="Arial"/>
                <w:szCs w:val="24"/>
              </w:rPr>
              <w:t xml:space="preserve">and </w:t>
            </w:r>
            <w:r>
              <w:rPr>
                <w:rFonts w:ascii="Arial" w:hAnsi="Arial" w:cs="Arial"/>
                <w:szCs w:val="24"/>
              </w:rPr>
              <w:t>or money for lunch/shopping.</w:t>
            </w:r>
          </w:p>
          <w:p w14:paraId="27D315DB" w14:textId="77777777" w:rsidR="0035507E" w:rsidRDefault="0035507E" w:rsidP="00C64E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1ADEA5" w14:textId="60152FAE" w:rsidR="0035507E" w:rsidRDefault="0035507E" w:rsidP="00C64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25344" w14:paraId="4722CFB8" w14:textId="77777777" w:rsidTr="000A7677">
        <w:trPr>
          <w:trHeight w:val="737"/>
        </w:trPr>
        <w:tc>
          <w:tcPr>
            <w:tcW w:w="1951" w:type="dxa"/>
            <w:vAlign w:val="center"/>
          </w:tcPr>
          <w:p w14:paraId="4EC52564" w14:textId="377E39AA" w:rsidR="00425344" w:rsidRDefault="00FB41DD" w:rsidP="008E5B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Pr="00FB41DD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ugust </w:t>
            </w:r>
          </w:p>
        </w:tc>
        <w:tc>
          <w:tcPr>
            <w:tcW w:w="3402" w:type="dxa"/>
          </w:tcPr>
          <w:p w14:paraId="06389CD4" w14:textId="77777777" w:rsidR="00425344" w:rsidRDefault="00425344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010130" w14:textId="3507E36D" w:rsidR="008E7B74" w:rsidRDefault="008E7B7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nderland Museum </w:t>
            </w:r>
            <w:r w:rsidR="00356DBC">
              <w:rPr>
                <w:rFonts w:ascii="Arial" w:hAnsi="Arial" w:cs="Arial"/>
                <w:szCs w:val="24"/>
              </w:rPr>
              <w:t xml:space="preserve">and Winter Gardens </w:t>
            </w:r>
          </w:p>
          <w:p w14:paraId="3EBBF8C1" w14:textId="0DDB027B" w:rsidR="003C4AA4" w:rsidRDefault="003C4AA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uppa and </w:t>
            </w:r>
            <w:proofErr w:type="gramStart"/>
            <w:r>
              <w:rPr>
                <w:rFonts w:ascii="Arial" w:hAnsi="Arial" w:cs="Arial"/>
                <w:szCs w:val="24"/>
              </w:rPr>
              <w:t>Catch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up </w:t>
            </w:r>
          </w:p>
          <w:p w14:paraId="4E7AB7A9" w14:textId="7DA0E010" w:rsidR="003C4AA4" w:rsidRDefault="003C4AA4" w:rsidP="00C471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0.30 am </w:t>
            </w:r>
          </w:p>
          <w:p w14:paraId="7C383FAC" w14:textId="28974690" w:rsidR="003C4AA4" w:rsidRDefault="003C4AA4" w:rsidP="00C471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1D153915" w14:textId="0AACAF0F" w:rsidR="00425344" w:rsidRDefault="003C4AA4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 at the Museum,</w:t>
            </w:r>
          </w:p>
          <w:p w14:paraId="1DC4797D" w14:textId="489F21D1" w:rsidR="00356DBC" w:rsidRDefault="00356DBC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urdon </w:t>
            </w:r>
            <w:r w:rsidR="00270F1F">
              <w:rPr>
                <w:rFonts w:ascii="Arial" w:hAnsi="Arial" w:cs="Arial"/>
                <w:szCs w:val="24"/>
              </w:rPr>
              <w:t>Road SR1 1PP</w:t>
            </w:r>
          </w:p>
          <w:p w14:paraId="14EF9B3A" w14:textId="1EEADCE0" w:rsidR="00841E21" w:rsidRDefault="00841E21" w:rsidP="00C64E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ve a cuppa then a look around the museum </w:t>
            </w:r>
          </w:p>
        </w:tc>
      </w:tr>
    </w:tbl>
    <w:p w14:paraId="0D2F7C62" w14:textId="77777777" w:rsidR="00744931" w:rsidRDefault="00744931" w:rsidP="00C47103">
      <w:pPr>
        <w:jc w:val="center"/>
        <w:rPr>
          <w:rFonts w:ascii="Arial" w:hAnsi="Arial" w:cs="Arial"/>
          <w:szCs w:val="24"/>
        </w:rPr>
      </w:pPr>
    </w:p>
    <w:p w14:paraId="365028C7" w14:textId="75F49597" w:rsidR="00D85A75" w:rsidRPr="00D85A75" w:rsidRDefault="00CD0191" w:rsidP="003746F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For further information contact   Kim Hunter 0191 522 7113, </w:t>
      </w:r>
      <w:hyperlink r:id="rId10" w:history="1">
        <w:r w:rsidRPr="00E45DC9">
          <w:rPr>
            <w:rStyle w:val="Hyperlink"/>
            <w:rFonts w:ascii="Arial" w:hAnsi="Arial" w:cs="Arial"/>
            <w:b/>
            <w:szCs w:val="24"/>
          </w:rPr>
          <w:t>www.headwaywearside.org.uk</w:t>
        </w:r>
      </w:hyperlink>
      <w:r>
        <w:rPr>
          <w:rFonts w:ascii="Arial" w:hAnsi="Arial" w:cs="Arial"/>
          <w:b/>
          <w:szCs w:val="24"/>
        </w:rPr>
        <w:t xml:space="preserve"> or call in at Headway Wearside. at St Mary &amp; St Peters Community Project, Springwell Road, Sunderland SR3 4DY </w:t>
      </w:r>
    </w:p>
    <w:sectPr w:rsidR="00D85A75" w:rsidRPr="00D85A75" w:rsidSect="00084F02">
      <w:pgSz w:w="11906" w:h="16838"/>
      <w:pgMar w:top="284" w:right="566" w:bottom="0" w:left="851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5C3A" w14:textId="77777777" w:rsidR="005E3FE1" w:rsidRDefault="005E3FE1">
      <w:r>
        <w:separator/>
      </w:r>
    </w:p>
  </w:endnote>
  <w:endnote w:type="continuationSeparator" w:id="0">
    <w:p w14:paraId="674B6E79" w14:textId="77777777" w:rsidR="005E3FE1" w:rsidRDefault="005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252A" w14:textId="77777777" w:rsidR="005E3FE1" w:rsidRDefault="005E3FE1">
      <w:r>
        <w:separator/>
      </w:r>
    </w:p>
  </w:footnote>
  <w:footnote w:type="continuationSeparator" w:id="0">
    <w:p w14:paraId="27DDC84A" w14:textId="77777777" w:rsidR="005E3FE1" w:rsidRDefault="005E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3F5A"/>
    <w:multiLevelType w:val="hybridMultilevel"/>
    <w:tmpl w:val="E79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3A26"/>
    <w:multiLevelType w:val="hybridMultilevel"/>
    <w:tmpl w:val="F162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6741"/>
    <w:multiLevelType w:val="multilevel"/>
    <w:tmpl w:val="8DF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30901"/>
    <w:multiLevelType w:val="hybridMultilevel"/>
    <w:tmpl w:val="1474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0F73"/>
    <w:multiLevelType w:val="hybridMultilevel"/>
    <w:tmpl w:val="B2A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43603">
    <w:abstractNumId w:val="2"/>
  </w:num>
  <w:num w:numId="2" w16cid:durableId="1118527074">
    <w:abstractNumId w:val="0"/>
  </w:num>
  <w:num w:numId="3" w16cid:durableId="439685428">
    <w:abstractNumId w:val="4"/>
  </w:num>
  <w:num w:numId="4" w16cid:durableId="478304263">
    <w:abstractNumId w:val="1"/>
  </w:num>
  <w:num w:numId="5" w16cid:durableId="1203635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FD"/>
    <w:rsid w:val="00003387"/>
    <w:rsid w:val="00003F85"/>
    <w:rsid w:val="000118C9"/>
    <w:rsid w:val="00016448"/>
    <w:rsid w:val="000215A0"/>
    <w:rsid w:val="0002382F"/>
    <w:rsid w:val="00025C0E"/>
    <w:rsid w:val="00033541"/>
    <w:rsid w:val="00034D67"/>
    <w:rsid w:val="000417EA"/>
    <w:rsid w:val="0004253A"/>
    <w:rsid w:val="00044082"/>
    <w:rsid w:val="00046B90"/>
    <w:rsid w:val="000565CB"/>
    <w:rsid w:val="00062A4F"/>
    <w:rsid w:val="00065FA5"/>
    <w:rsid w:val="000762D4"/>
    <w:rsid w:val="000771C5"/>
    <w:rsid w:val="00084F02"/>
    <w:rsid w:val="00095A7B"/>
    <w:rsid w:val="000978C4"/>
    <w:rsid w:val="000A7677"/>
    <w:rsid w:val="000B20E4"/>
    <w:rsid w:val="000B4FA3"/>
    <w:rsid w:val="000C10AD"/>
    <w:rsid w:val="000C2811"/>
    <w:rsid w:val="000C541F"/>
    <w:rsid w:val="000C5752"/>
    <w:rsid w:val="000D23A1"/>
    <w:rsid w:val="000E61D9"/>
    <w:rsid w:val="000E66F3"/>
    <w:rsid w:val="000F1227"/>
    <w:rsid w:val="000F150B"/>
    <w:rsid w:val="000F1EC8"/>
    <w:rsid w:val="000F7702"/>
    <w:rsid w:val="00114774"/>
    <w:rsid w:val="00130008"/>
    <w:rsid w:val="00130572"/>
    <w:rsid w:val="00142951"/>
    <w:rsid w:val="00146C36"/>
    <w:rsid w:val="00155F14"/>
    <w:rsid w:val="00157AA0"/>
    <w:rsid w:val="00161EBB"/>
    <w:rsid w:val="00172058"/>
    <w:rsid w:val="00173341"/>
    <w:rsid w:val="00174421"/>
    <w:rsid w:val="0019588D"/>
    <w:rsid w:val="001A1811"/>
    <w:rsid w:val="001A3B58"/>
    <w:rsid w:val="001A4335"/>
    <w:rsid w:val="001B632D"/>
    <w:rsid w:val="001B7AD2"/>
    <w:rsid w:val="001D2752"/>
    <w:rsid w:val="001D3522"/>
    <w:rsid w:val="001D4CB8"/>
    <w:rsid w:val="001E16F1"/>
    <w:rsid w:val="0021611F"/>
    <w:rsid w:val="0022504C"/>
    <w:rsid w:val="002278EE"/>
    <w:rsid w:val="00227D21"/>
    <w:rsid w:val="002471E5"/>
    <w:rsid w:val="00247740"/>
    <w:rsid w:val="00250825"/>
    <w:rsid w:val="00270F1F"/>
    <w:rsid w:val="0029178B"/>
    <w:rsid w:val="002C0463"/>
    <w:rsid w:val="002C3D3E"/>
    <w:rsid w:val="002D1899"/>
    <w:rsid w:val="002D2AFB"/>
    <w:rsid w:val="00303E84"/>
    <w:rsid w:val="00306DE5"/>
    <w:rsid w:val="003157B5"/>
    <w:rsid w:val="00322621"/>
    <w:rsid w:val="00326765"/>
    <w:rsid w:val="00327710"/>
    <w:rsid w:val="0033102B"/>
    <w:rsid w:val="003348E7"/>
    <w:rsid w:val="00337E8E"/>
    <w:rsid w:val="00350703"/>
    <w:rsid w:val="00354149"/>
    <w:rsid w:val="0035507E"/>
    <w:rsid w:val="00356DBC"/>
    <w:rsid w:val="00362A8D"/>
    <w:rsid w:val="003746FD"/>
    <w:rsid w:val="00380CDB"/>
    <w:rsid w:val="00382403"/>
    <w:rsid w:val="00383D50"/>
    <w:rsid w:val="00390AD2"/>
    <w:rsid w:val="003A2F04"/>
    <w:rsid w:val="003A38EA"/>
    <w:rsid w:val="003B04F3"/>
    <w:rsid w:val="003C4120"/>
    <w:rsid w:val="003C4AA4"/>
    <w:rsid w:val="003D3BBE"/>
    <w:rsid w:val="003E00DE"/>
    <w:rsid w:val="003E1F72"/>
    <w:rsid w:val="003F64A0"/>
    <w:rsid w:val="00410406"/>
    <w:rsid w:val="004142E2"/>
    <w:rsid w:val="00416D2F"/>
    <w:rsid w:val="00420C93"/>
    <w:rsid w:val="00425344"/>
    <w:rsid w:val="00432CDE"/>
    <w:rsid w:val="0043546B"/>
    <w:rsid w:val="00464B55"/>
    <w:rsid w:val="00466B76"/>
    <w:rsid w:val="00483DA8"/>
    <w:rsid w:val="00485C8B"/>
    <w:rsid w:val="00490B0E"/>
    <w:rsid w:val="004A10BE"/>
    <w:rsid w:val="004A1862"/>
    <w:rsid w:val="004A697C"/>
    <w:rsid w:val="004B51B5"/>
    <w:rsid w:val="004D041F"/>
    <w:rsid w:val="004D0EB0"/>
    <w:rsid w:val="004E070E"/>
    <w:rsid w:val="004F2B68"/>
    <w:rsid w:val="004F305E"/>
    <w:rsid w:val="005036CC"/>
    <w:rsid w:val="00506584"/>
    <w:rsid w:val="00507B4B"/>
    <w:rsid w:val="00516474"/>
    <w:rsid w:val="00530DAC"/>
    <w:rsid w:val="00531B65"/>
    <w:rsid w:val="0053251D"/>
    <w:rsid w:val="0053287C"/>
    <w:rsid w:val="00557D52"/>
    <w:rsid w:val="005628D7"/>
    <w:rsid w:val="005A7FFE"/>
    <w:rsid w:val="005B056E"/>
    <w:rsid w:val="005B321F"/>
    <w:rsid w:val="005B6863"/>
    <w:rsid w:val="005C243C"/>
    <w:rsid w:val="005C2FC7"/>
    <w:rsid w:val="005C5215"/>
    <w:rsid w:val="005E080F"/>
    <w:rsid w:val="005E2F5D"/>
    <w:rsid w:val="005E3FE1"/>
    <w:rsid w:val="00605D84"/>
    <w:rsid w:val="00612FDF"/>
    <w:rsid w:val="00622D66"/>
    <w:rsid w:val="00633E4F"/>
    <w:rsid w:val="00643459"/>
    <w:rsid w:val="00652F29"/>
    <w:rsid w:val="00654E89"/>
    <w:rsid w:val="00680BA5"/>
    <w:rsid w:val="00694FE7"/>
    <w:rsid w:val="006A2447"/>
    <w:rsid w:val="006B75CE"/>
    <w:rsid w:val="006C4F81"/>
    <w:rsid w:val="006F1426"/>
    <w:rsid w:val="00705857"/>
    <w:rsid w:val="00715F99"/>
    <w:rsid w:val="00717A9E"/>
    <w:rsid w:val="007357EE"/>
    <w:rsid w:val="007432A7"/>
    <w:rsid w:val="00744931"/>
    <w:rsid w:val="00755610"/>
    <w:rsid w:val="007666DE"/>
    <w:rsid w:val="00782791"/>
    <w:rsid w:val="007839FE"/>
    <w:rsid w:val="007852B0"/>
    <w:rsid w:val="007857C0"/>
    <w:rsid w:val="00790483"/>
    <w:rsid w:val="007A16E6"/>
    <w:rsid w:val="007A2D90"/>
    <w:rsid w:val="007B1159"/>
    <w:rsid w:val="007B6DF1"/>
    <w:rsid w:val="007D513B"/>
    <w:rsid w:val="007D677E"/>
    <w:rsid w:val="007E0788"/>
    <w:rsid w:val="007E6670"/>
    <w:rsid w:val="00801293"/>
    <w:rsid w:val="0080147D"/>
    <w:rsid w:val="0083625F"/>
    <w:rsid w:val="0083702F"/>
    <w:rsid w:val="00841E21"/>
    <w:rsid w:val="00856C2D"/>
    <w:rsid w:val="00856DFE"/>
    <w:rsid w:val="0086645B"/>
    <w:rsid w:val="00872801"/>
    <w:rsid w:val="00872898"/>
    <w:rsid w:val="00881957"/>
    <w:rsid w:val="00883409"/>
    <w:rsid w:val="008D2E3F"/>
    <w:rsid w:val="008E5B39"/>
    <w:rsid w:val="008E6355"/>
    <w:rsid w:val="008E7B74"/>
    <w:rsid w:val="008F1EA1"/>
    <w:rsid w:val="0091715D"/>
    <w:rsid w:val="00926148"/>
    <w:rsid w:val="00932972"/>
    <w:rsid w:val="00956136"/>
    <w:rsid w:val="00956394"/>
    <w:rsid w:val="009578B2"/>
    <w:rsid w:val="00963161"/>
    <w:rsid w:val="009646E7"/>
    <w:rsid w:val="00973070"/>
    <w:rsid w:val="0097675C"/>
    <w:rsid w:val="00983503"/>
    <w:rsid w:val="009A6E3F"/>
    <w:rsid w:val="009B7059"/>
    <w:rsid w:val="009C5804"/>
    <w:rsid w:val="009D3C11"/>
    <w:rsid w:val="009F0D4C"/>
    <w:rsid w:val="00A04D80"/>
    <w:rsid w:val="00A25748"/>
    <w:rsid w:val="00A26720"/>
    <w:rsid w:val="00A463DB"/>
    <w:rsid w:val="00A6772C"/>
    <w:rsid w:val="00A70850"/>
    <w:rsid w:val="00AA26DF"/>
    <w:rsid w:val="00AA2EE3"/>
    <w:rsid w:val="00AA7E8C"/>
    <w:rsid w:val="00AB5AF6"/>
    <w:rsid w:val="00AC4F04"/>
    <w:rsid w:val="00AC5F74"/>
    <w:rsid w:val="00AD1FD2"/>
    <w:rsid w:val="00AE2CA3"/>
    <w:rsid w:val="00AF293A"/>
    <w:rsid w:val="00AF6058"/>
    <w:rsid w:val="00B05E64"/>
    <w:rsid w:val="00B10032"/>
    <w:rsid w:val="00B12FB0"/>
    <w:rsid w:val="00B15C46"/>
    <w:rsid w:val="00B251C4"/>
    <w:rsid w:val="00B33420"/>
    <w:rsid w:val="00B420F0"/>
    <w:rsid w:val="00B531D3"/>
    <w:rsid w:val="00B57E29"/>
    <w:rsid w:val="00B605FA"/>
    <w:rsid w:val="00B61457"/>
    <w:rsid w:val="00B742C2"/>
    <w:rsid w:val="00B75C43"/>
    <w:rsid w:val="00B764D4"/>
    <w:rsid w:val="00B9281D"/>
    <w:rsid w:val="00BA0AA4"/>
    <w:rsid w:val="00BA2915"/>
    <w:rsid w:val="00BB3AAA"/>
    <w:rsid w:val="00BF5D09"/>
    <w:rsid w:val="00C02F5C"/>
    <w:rsid w:val="00C15234"/>
    <w:rsid w:val="00C26E8E"/>
    <w:rsid w:val="00C379EE"/>
    <w:rsid w:val="00C40210"/>
    <w:rsid w:val="00C44565"/>
    <w:rsid w:val="00C47103"/>
    <w:rsid w:val="00C50D31"/>
    <w:rsid w:val="00C50F09"/>
    <w:rsid w:val="00C64E45"/>
    <w:rsid w:val="00C67DBA"/>
    <w:rsid w:val="00C71EE3"/>
    <w:rsid w:val="00C90007"/>
    <w:rsid w:val="00C929F2"/>
    <w:rsid w:val="00CB739B"/>
    <w:rsid w:val="00CD0191"/>
    <w:rsid w:val="00CE3B2D"/>
    <w:rsid w:val="00CE4ABC"/>
    <w:rsid w:val="00CE4E0D"/>
    <w:rsid w:val="00CF2794"/>
    <w:rsid w:val="00CF7BF2"/>
    <w:rsid w:val="00D009E4"/>
    <w:rsid w:val="00D05156"/>
    <w:rsid w:val="00D100DC"/>
    <w:rsid w:val="00D253B4"/>
    <w:rsid w:val="00D36AD0"/>
    <w:rsid w:val="00D44091"/>
    <w:rsid w:val="00D805FD"/>
    <w:rsid w:val="00D85A75"/>
    <w:rsid w:val="00D92AD0"/>
    <w:rsid w:val="00DC5260"/>
    <w:rsid w:val="00DE060D"/>
    <w:rsid w:val="00DE0C3E"/>
    <w:rsid w:val="00DE28A7"/>
    <w:rsid w:val="00DE3864"/>
    <w:rsid w:val="00DE4307"/>
    <w:rsid w:val="00DF10EE"/>
    <w:rsid w:val="00DF1DB7"/>
    <w:rsid w:val="00E01B64"/>
    <w:rsid w:val="00E04D32"/>
    <w:rsid w:val="00E07435"/>
    <w:rsid w:val="00E119DC"/>
    <w:rsid w:val="00E122C1"/>
    <w:rsid w:val="00E145E0"/>
    <w:rsid w:val="00E20AC2"/>
    <w:rsid w:val="00E2462F"/>
    <w:rsid w:val="00E254B6"/>
    <w:rsid w:val="00E332D5"/>
    <w:rsid w:val="00E45A01"/>
    <w:rsid w:val="00E549B7"/>
    <w:rsid w:val="00E5561C"/>
    <w:rsid w:val="00E57B6B"/>
    <w:rsid w:val="00E60B6F"/>
    <w:rsid w:val="00E7128D"/>
    <w:rsid w:val="00E73A8A"/>
    <w:rsid w:val="00E8335D"/>
    <w:rsid w:val="00E90CF3"/>
    <w:rsid w:val="00E9781A"/>
    <w:rsid w:val="00EA6650"/>
    <w:rsid w:val="00EB0004"/>
    <w:rsid w:val="00EB1734"/>
    <w:rsid w:val="00EE35BD"/>
    <w:rsid w:val="00EF272D"/>
    <w:rsid w:val="00EF2767"/>
    <w:rsid w:val="00F03354"/>
    <w:rsid w:val="00F23857"/>
    <w:rsid w:val="00F37F50"/>
    <w:rsid w:val="00F40250"/>
    <w:rsid w:val="00F7363D"/>
    <w:rsid w:val="00F73C22"/>
    <w:rsid w:val="00F85463"/>
    <w:rsid w:val="00F87A39"/>
    <w:rsid w:val="00F9047E"/>
    <w:rsid w:val="00F9439C"/>
    <w:rsid w:val="00FA0873"/>
    <w:rsid w:val="00FA4706"/>
    <w:rsid w:val="00FB41DD"/>
    <w:rsid w:val="00FD432F"/>
    <w:rsid w:val="00FD654F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12753"/>
  <w15:chartTrackingRefBased/>
  <w15:docId w15:val="{1C83164F-BB00-4BD8-BCDE-B4DADD6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6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6FD"/>
    <w:rPr>
      <w:color w:val="0000FF"/>
      <w:u w:val="single"/>
    </w:rPr>
  </w:style>
  <w:style w:type="paragraph" w:styleId="BodyText">
    <w:name w:val="Body Text"/>
    <w:basedOn w:val="Normal"/>
    <w:rsid w:val="000762D4"/>
    <w:pPr>
      <w:autoSpaceDE w:val="0"/>
      <w:autoSpaceDN w:val="0"/>
      <w:adjustRightInd w:val="0"/>
      <w:jc w:val="both"/>
    </w:pPr>
    <w:rPr>
      <w:szCs w:val="24"/>
    </w:rPr>
  </w:style>
  <w:style w:type="paragraph" w:styleId="BalloonText">
    <w:name w:val="Balloon Text"/>
    <w:basedOn w:val="Normal"/>
    <w:link w:val="BalloonTextChar"/>
    <w:rsid w:val="00F2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2AFB"/>
    <w:rPr>
      <w:szCs w:val="24"/>
    </w:rPr>
  </w:style>
  <w:style w:type="character" w:customStyle="1" w:styleId="googqs-tidbit">
    <w:name w:val="goog_qs-tidbit"/>
    <w:basedOn w:val="DefaultParagraphFont"/>
    <w:rsid w:val="000C5752"/>
  </w:style>
  <w:style w:type="character" w:styleId="Emphasis">
    <w:name w:val="Emphasis"/>
    <w:uiPriority w:val="20"/>
    <w:qFormat/>
    <w:rsid w:val="00B75C43"/>
    <w:rPr>
      <w:i/>
      <w:iCs/>
    </w:rPr>
  </w:style>
  <w:style w:type="character" w:styleId="Strong">
    <w:name w:val="Strong"/>
    <w:uiPriority w:val="22"/>
    <w:qFormat/>
    <w:rsid w:val="00B75C43"/>
    <w:rPr>
      <w:b/>
      <w:bCs/>
    </w:rPr>
  </w:style>
  <w:style w:type="paragraph" w:styleId="NoSpacing">
    <w:name w:val="No Spacing"/>
    <w:uiPriority w:val="1"/>
    <w:qFormat/>
    <w:rsid w:val="00D85A75"/>
    <w:pPr>
      <w:suppressAutoHyphens/>
      <w:autoSpaceDN w:val="0"/>
      <w:textAlignment w:val="baseline"/>
    </w:pPr>
    <w:rPr>
      <w:rFonts w:ascii="Arial" w:eastAsia="Calibri" w:hAnsi="Arial"/>
      <w:sz w:val="28"/>
      <w:szCs w:val="22"/>
      <w:lang w:eastAsia="en-US"/>
    </w:rPr>
  </w:style>
  <w:style w:type="table" w:styleId="TableGrid">
    <w:name w:val="Table Grid"/>
    <w:basedOn w:val="TableNormal"/>
    <w:rsid w:val="003C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5C243C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4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1B5"/>
                            <w:left w:val="single" w:sz="6" w:space="0" w:color="DFD1B5"/>
                            <w:bottom w:val="single" w:sz="6" w:space="0" w:color="DFD1B5"/>
                            <w:right w:val="single" w:sz="6" w:space="0" w:color="DFD1B5"/>
                          </w:divBdr>
                          <w:divsChild>
                            <w:div w:id="380714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6882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7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64">
                              <w:blockQuote w:val="1"/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615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6025">
                              <w:blockQuote w:val="1"/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dwaywearsid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230B-3099-4E58-AF6B-7A95176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Address</vt:lpstr>
    </vt:vector>
  </TitlesOfParts>
  <Company>THOMPSONS SOLICITORS</Company>
  <LinksUpToDate>false</LinksUpToDate>
  <CharactersWithSpaces>1822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headwaywearsid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Address</dc:title>
  <dc:subject/>
  <dc:creator>vickiw</dc:creator>
  <cp:keywords/>
  <cp:lastModifiedBy>Kim Hunter</cp:lastModifiedBy>
  <cp:revision>4</cp:revision>
  <cp:lastPrinted>2022-06-28T10:15:00Z</cp:lastPrinted>
  <dcterms:created xsi:type="dcterms:W3CDTF">2022-06-28T10:14:00Z</dcterms:created>
  <dcterms:modified xsi:type="dcterms:W3CDTF">2022-06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9479806</vt:i4>
  </property>
  <property fmtid="{D5CDD505-2E9C-101B-9397-08002B2CF9AE}" pid="3" name="_NewReviewCycle">
    <vt:lpwstr/>
  </property>
  <property fmtid="{D5CDD505-2E9C-101B-9397-08002B2CF9AE}" pid="4" name="_EmailSubject">
    <vt:lpwstr>letter headed.</vt:lpwstr>
  </property>
  <property fmtid="{D5CDD505-2E9C-101B-9397-08002B2CF9AE}" pid="5" name="_AuthorEmail">
    <vt:lpwstr>PaulBrown@thompsons.law.co.uk</vt:lpwstr>
  </property>
  <property fmtid="{D5CDD505-2E9C-101B-9397-08002B2CF9AE}" pid="6" name="_AuthorEmailDisplayName">
    <vt:lpwstr>Paul Brown (Thompsons Solicitors)</vt:lpwstr>
  </property>
  <property fmtid="{D5CDD505-2E9C-101B-9397-08002B2CF9AE}" pid="7" name="_PreviousAdHocReviewCycleID">
    <vt:i4>1293334883</vt:i4>
  </property>
  <property fmtid="{D5CDD505-2E9C-101B-9397-08002B2CF9AE}" pid="8" name="_ReviewingToolsShownOnce">
    <vt:lpwstr/>
  </property>
</Properties>
</file>